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3EC0A15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4AA46DA1" w:rsidR="009D02C9" w:rsidRPr="00E2246B" w:rsidRDefault="000040FF" w:rsidP="008C6847">
      <w:pPr>
        <w:pStyle w:val="Heading1"/>
        <w:spacing w:before="240" w:after="0"/>
      </w:pPr>
      <w:r w:rsidRPr="00E2246B">
        <w:t>20</w:t>
      </w:r>
      <w:r w:rsidR="001F2B19">
        <w:t>2</w:t>
      </w:r>
      <w:r w:rsidR="00F076C1">
        <w:t>2</w:t>
      </w:r>
      <w:r w:rsidRPr="00E2246B">
        <w:t>-20</w:t>
      </w:r>
      <w:r w:rsidR="00EC16EA">
        <w:t>2</w:t>
      </w:r>
      <w:r w:rsidR="00F076C1">
        <w:t>3</w:t>
      </w:r>
      <w:r w:rsidRPr="00E2246B">
        <w:t xml:space="preserve"> </w:t>
      </w:r>
      <w:r w:rsidR="00223E45" w:rsidRPr="00BC4764">
        <w:t>Evaluation for Reappointment, Tenure, and/or Promotion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376844A9" w:rsidR="00806047" w:rsidRDefault="00806047" w:rsidP="008C6E3C">
      <w:pPr>
        <w:rPr>
          <w:rFonts w:cstheme="minorHAnsi"/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070"/>
        <w:gridCol w:w="3060"/>
        <w:gridCol w:w="2610"/>
      </w:tblGrid>
      <w:tr w:rsidR="00622952" w:rsidRPr="00622952" w14:paraId="562DFD86" w14:textId="77777777" w:rsidTr="00622952">
        <w:trPr>
          <w:trHeight w:val="34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hideMark/>
          </w:tcPr>
          <w:p w14:paraId="519181D1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6229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622952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22952" w:rsidRPr="00622952" w14:paraId="3D6C172A" w14:textId="77777777" w:rsidTr="00622952">
        <w:trPr>
          <w:trHeight w:val="31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FBE4D5" w:themeFill="accent2" w:themeFillTint="33"/>
            <w:hideMark/>
          </w:tcPr>
          <w:p w14:paraId="3D63EC46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598558C7" w14:textId="77777777" w:rsidTr="00622952">
        <w:trPr>
          <w:trHeight w:val="315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6C18903" w14:textId="77777777" w:rsidR="00622952" w:rsidRPr="00622952" w:rsidRDefault="00622952" w:rsidP="00622952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9B2215C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Tenure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1B6CE91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18" w:space="0" w:color="auto"/>
            </w:tcBorders>
            <w:shd w:val="clear" w:color="auto" w:fill="FFFFFF"/>
            <w:hideMark/>
          </w:tcPr>
          <w:p w14:paraId="1D1F6C2A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01590652" w14:textId="77777777" w:rsidTr="00622952">
        <w:trPr>
          <w:trHeight w:val="300"/>
        </w:trPr>
        <w:tc>
          <w:tcPr>
            <w:tcW w:w="2760" w:type="dxa"/>
            <w:tcBorders>
              <w:top w:val="single" w:sz="6" w:space="0" w:color="FFFFFF"/>
              <w:left w:val="single" w:sz="18" w:space="0" w:color="auto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6BABBC1B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365C54A4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0F27E2BC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           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083200E5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69CD8FBB" w14:textId="77777777" w:rsidTr="00622952">
        <w:trPr>
          <w:trHeight w:val="300"/>
        </w:trPr>
        <w:tc>
          <w:tcPr>
            <w:tcW w:w="10500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  <w:hideMark/>
          </w:tcPr>
          <w:p w14:paraId="4F5422F2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114C39A3" w14:textId="77777777" w:rsidTr="00622952">
        <w:trPr>
          <w:trHeight w:val="345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auto"/>
            <w:hideMark/>
          </w:tcPr>
          <w:p w14:paraId="0E0FDADE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5E8ADF5D" w14:textId="77777777" w:rsidTr="00622952">
        <w:trPr>
          <w:trHeight w:val="315"/>
        </w:trPr>
        <w:tc>
          <w:tcPr>
            <w:tcW w:w="10500" w:type="dxa"/>
            <w:gridSpan w:val="4"/>
            <w:tcBorders>
              <w:top w:val="single" w:sz="6" w:space="0" w:color="FFFFFF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44BE487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61EE3C8" w14:textId="77777777" w:rsidR="00622952" w:rsidRPr="004244B0" w:rsidRDefault="00622952" w:rsidP="008C6E3C">
      <w:pPr>
        <w:rPr>
          <w:rFonts w:cstheme="minorHAnsi"/>
          <w:b/>
        </w:rPr>
      </w:pPr>
    </w:p>
    <w:p w14:paraId="2EBF49FA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004F10">
        <w:rPr>
          <w:rFonts w:ascii="Arial" w:hAnsi="Arial" w:cs="Arial"/>
          <w:b/>
          <w:color w:val="C45911" w:themeColor="accent2" w:themeShade="BF"/>
        </w:rPr>
        <w:t>DEPARTMENT</w:t>
      </w:r>
      <w:r w:rsidR="00231592" w:rsidRPr="00004F10">
        <w:rPr>
          <w:rFonts w:ascii="Arial" w:hAnsi="Arial" w:cs="Arial"/>
          <w:b/>
          <w:color w:val="C45911" w:themeColor="accent2" w:themeShade="BF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6C5CD5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919F" w14:textId="77777777" w:rsidR="006C5CD5" w:rsidRDefault="006C5CD5" w:rsidP="00F77133">
      <w:pPr>
        <w:spacing w:after="0" w:line="240" w:lineRule="auto"/>
      </w:pPr>
      <w:r>
        <w:separator/>
      </w:r>
    </w:p>
  </w:endnote>
  <w:endnote w:type="continuationSeparator" w:id="0">
    <w:p w14:paraId="433EC304" w14:textId="77777777" w:rsidR="006C5CD5" w:rsidRDefault="006C5CD5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7023" w14:textId="77777777" w:rsidR="006C5CD5" w:rsidRDefault="006C5CD5" w:rsidP="00F77133">
      <w:pPr>
        <w:spacing w:after="0" w:line="240" w:lineRule="auto"/>
      </w:pPr>
      <w:r>
        <w:separator/>
      </w:r>
    </w:p>
  </w:footnote>
  <w:footnote w:type="continuationSeparator" w:id="0">
    <w:p w14:paraId="2C26A00A" w14:textId="77777777" w:rsidR="006C5CD5" w:rsidRDefault="006C5CD5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0C767A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23E45"/>
    <w:rsid w:val="00231592"/>
    <w:rsid w:val="0023655A"/>
    <w:rsid w:val="00241F04"/>
    <w:rsid w:val="002421EF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55D1"/>
    <w:rsid w:val="00581DFC"/>
    <w:rsid w:val="005A4641"/>
    <w:rsid w:val="005C5E57"/>
    <w:rsid w:val="005D1D91"/>
    <w:rsid w:val="00611CCF"/>
    <w:rsid w:val="00622952"/>
    <w:rsid w:val="0067681B"/>
    <w:rsid w:val="00694610"/>
    <w:rsid w:val="006C5CD5"/>
    <w:rsid w:val="00723D2F"/>
    <w:rsid w:val="0078292A"/>
    <w:rsid w:val="007E1EC2"/>
    <w:rsid w:val="00803486"/>
    <w:rsid w:val="00806047"/>
    <w:rsid w:val="00871057"/>
    <w:rsid w:val="00882E41"/>
    <w:rsid w:val="0089761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A611D"/>
    <w:rsid w:val="00AD0EAF"/>
    <w:rsid w:val="00B52357"/>
    <w:rsid w:val="00BD5359"/>
    <w:rsid w:val="00C01AAC"/>
    <w:rsid w:val="00C2131A"/>
    <w:rsid w:val="00D55969"/>
    <w:rsid w:val="00D63287"/>
    <w:rsid w:val="00D7513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F076C1"/>
    <w:rsid w:val="00F177F3"/>
    <w:rsid w:val="00F52097"/>
    <w:rsid w:val="00F77133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  <w:style w:type="paragraph" w:customStyle="1" w:styleId="paragraph">
    <w:name w:val="paragraph"/>
    <w:basedOn w:val="Normal"/>
    <w:rsid w:val="0062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952"/>
  </w:style>
  <w:style w:type="character" w:customStyle="1" w:styleId="eop">
    <w:name w:val="eop"/>
    <w:basedOn w:val="DefaultParagraphFont"/>
    <w:rsid w:val="0062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A62C41"/>
    <w:rsid w:val="00A641A2"/>
    <w:rsid w:val="00CB0B17"/>
    <w:rsid w:val="00CD73DF"/>
    <w:rsid w:val="00E27101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PME Dept Chair Review</vt:lpstr>
    </vt:vector>
  </TitlesOfParts>
  <Company>CSU Long Beach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5:59:00Z</dcterms:created>
  <dcterms:modified xsi:type="dcterms:W3CDTF">2022-08-12T15:59:00Z</dcterms:modified>
</cp:coreProperties>
</file>